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15871" w:rsidRPr="00D1587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1587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15871" w:rsidRDefault="00F611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8518BD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1587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1587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1587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15871" w:rsidRPr="00D1587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5871" w:rsidRPr="00D1587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5871" w:rsidRPr="00D1587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15871" w:rsidRPr="00D1587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A4350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нцева Любовь Викторов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1587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5871" w:rsidRPr="00D1587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F5CD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54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у лифтовых шахт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15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370"/>
              <w:gridCol w:w="850"/>
              <w:gridCol w:w="709"/>
              <w:gridCol w:w="850"/>
              <w:gridCol w:w="851"/>
            </w:tblGrid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зоподъемность 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л-во остановок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лифтов</w:t>
                  </w:r>
                </w:p>
              </w:tc>
            </w:tr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61175" w:rsidRPr="00F61175" w:rsidRDefault="00F61175" w:rsidP="000A45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r w:rsidR="000A45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рошилова, д. 52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DC078A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61175"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0A458D">
              <w:trPr>
                <w:trHeight w:val="209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0A45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0A45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орусская, д. 6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0A458D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61175"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  <w:r w:rsidR="000A45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0A458D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BF5CD8" w:rsidRPr="00D15871" w:rsidRDefault="00BF5CD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04F4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15871" w:rsidRDefault="00494968" w:rsidP="000A458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1A4350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04F49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, ул. </w:t>
            </w:r>
            <w:r w:rsidR="000A4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а, д. 52, ул. Белорусская, д. 6.</w:t>
            </w:r>
          </w:p>
        </w:tc>
      </w:tr>
      <w:tr w:rsidR="00D15871" w:rsidRPr="00D1587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0A4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795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кционной 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ации)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15871" w:rsidRPr="00D1587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15871" w:rsidRDefault="000A458D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56 991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четырнадцать миллионов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пятьдесят шесть тысяч девятьсот девяносто один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1587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15871" w:rsidRPr="00D1587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25040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17 849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сот семнадцать тысяч восемьсот сорок девя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15871" w:rsidRPr="00D1587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(информация и документы будут размещаться после ввода соответствующего раздела сайта в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эксплуатацию)</w:t>
            </w:r>
          </w:p>
        </w:tc>
      </w:tr>
      <w:tr w:rsidR="00D15871" w:rsidRPr="00D1587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15871" w:rsidRPr="00D1587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1587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158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15871" w:rsidRPr="00D1587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C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1587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Договор должен быть подписан и представлен заказчику в течение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435 699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ин миллион четыреста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дцать пять тысяч шестьсот девяносто девять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bookmarkStart w:id="0" w:name="_GoBack"/>
            <w:bookmarkEnd w:id="0"/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07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15871" w:rsidRPr="00D1587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1587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458D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F49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4350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040F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2FA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136"/>
    <w:rsid w:val="00541865"/>
    <w:rsid w:val="005427CD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594F"/>
    <w:rsid w:val="00797431"/>
    <w:rsid w:val="00797F86"/>
    <w:rsid w:val="007A264E"/>
    <w:rsid w:val="007A40A6"/>
    <w:rsid w:val="007A4DE3"/>
    <w:rsid w:val="007A5181"/>
    <w:rsid w:val="007A5774"/>
    <w:rsid w:val="007B01E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367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CD8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5871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60F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078A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1175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31A5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2472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11D1-9D6C-403C-8156-9866DA6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cp:lastPrinted>2018-02-21T04:47:00Z</cp:lastPrinted>
  <dcterms:created xsi:type="dcterms:W3CDTF">2017-01-25T07:16:00Z</dcterms:created>
  <dcterms:modified xsi:type="dcterms:W3CDTF">2018-03-28T22:38:00Z</dcterms:modified>
</cp:coreProperties>
</file>